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94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CF00AB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D8DA7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D42C17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5055DE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9EF648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FF1003D" w14:textId="77777777" w:rsidR="00406DC6" w:rsidRDefault="00406DC6">
      <w:pPr>
        <w:ind w:right="-1"/>
        <w:rPr>
          <w:sz w:val="28"/>
          <w:szCs w:val="28"/>
        </w:rPr>
      </w:pPr>
    </w:p>
    <w:p w14:paraId="483EB1AD" w14:textId="6E9CB08B" w:rsidR="00406DC6" w:rsidRPr="008752ED" w:rsidRDefault="00E670C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48FB">
        <w:rPr>
          <w:sz w:val="28"/>
          <w:szCs w:val="28"/>
        </w:rPr>
        <w:t>от</w:t>
      </w:r>
      <w:r w:rsidR="00F548FB">
        <w:rPr>
          <w:sz w:val="28"/>
          <w:szCs w:val="28"/>
          <w:u w:val="single"/>
        </w:rPr>
        <w:t xml:space="preserve">    </w:t>
      </w:r>
      <w:r w:rsidR="00F548FB">
        <w:rPr>
          <w:sz w:val="28"/>
          <w:szCs w:val="28"/>
          <w:u w:val="single"/>
        </w:rPr>
        <w:t>11</w:t>
      </w:r>
      <w:r w:rsidR="00F548FB" w:rsidRPr="004E308B">
        <w:rPr>
          <w:sz w:val="28"/>
          <w:szCs w:val="28"/>
          <w:u w:val="single"/>
        </w:rPr>
        <w:t>.</w:t>
      </w:r>
      <w:r w:rsidR="00F548FB">
        <w:rPr>
          <w:sz w:val="28"/>
          <w:szCs w:val="28"/>
          <w:u w:val="single"/>
        </w:rPr>
        <w:t>0</w:t>
      </w:r>
      <w:r w:rsidR="00F548FB">
        <w:rPr>
          <w:sz w:val="28"/>
          <w:szCs w:val="28"/>
          <w:u w:val="single"/>
        </w:rPr>
        <w:t>2</w:t>
      </w:r>
      <w:r w:rsidR="00F548FB" w:rsidRPr="004E308B">
        <w:rPr>
          <w:sz w:val="28"/>
          <w:szCs w:val="28"/>
          <w:u w:val="single"/>
        </w:rPr>
        <w:t>.202</w:t>
      </w:r>
      <w:r w:rsidR="00F548FB">
        <w:rPr>
          <w:sz w:val="28"/>
          <w:szCs w:val="28"/>
          <w:u w:val="single"/>
        </w:rPr>
        <w:t xml:space="preserve">6     </w:t>
      </w:r>
      <w:r w:rsidR="00F548FB">
        <w:rPr>
          <w:sz w:val="28"/>
          <w:szCs w:val="28"/>
        </w:rPr>
        <w:t>№</w:t>
      </w:r>
      <w:r w:rsidR="00F548FB">
        <w:rPr>
          <w:sz w:val="28"/>
          <w:szCs w:val="28"/>
          <w:u w:val="single"/>
        </w:rPr>
        <w:t xml:space="preserve">    </w:t>
      </w:r>
      <w:r w:rsidR="00F548FB">
        <w:rPr>
          <w:sz w:val="28"/>
          <w:szCs w:val="28"/>
          <w:u w:val="single"/>
        </w:rPr>
        <w:t>335</w:t>
      </w:r>
      <w:r w:rsidR="00F548FB" w:rsidRPr="004E308B">
        <w:rPr>
          <w:sz w:val="28"/>
          <w:szCs w:val="28"/>
          <w:u w:val="single"/>
        </w:rPr>
        <w:t>-</w:t>
      </w:r>
      <w:r w:rsidR="00F548FB">
        <w:rPr>
          <w:sz w:val="28"/>
          <w:szCs w:val="28"/>
          <w:u w:val="single"/>
        </w:rPr>
        <w:t xml:space="preserve">р    </w:t>
      </w:r>
      <w:r w:rsidR="007C28DE" w:rsidRPr="007C28DE">
        <w:rPr>
          <w:color w:val="FFFFFF" w:themeColor="background1"/>
          <w:sz w:val="28"/>
          <w:szCs w:val="28"/>
          <w:u w:val="single"/>
        </w:rPr>
        <w:t>о</w:t>
      </w:r>
      <w:r w:rsidR="004E308B">
        <w:rPr>
          <w:sz w:val="28"/>
          <w:szCs w:val="28"/>
          <w:u w:val="single"/>
        </w:rPr>
        <w:t xml:space="preserve">         </w:t>
      </w:r>
    </w:p>
    <w:p w14:paraId="07905DC7" w14:textId="77777777" w:rsidR="008752ED" w:rsidRPr="008752ED" w:rsidRDefault="008752ED">
      <w:pPr>
        <w:ind w:right="-1"/>
        <w:rPr>
          <w:sz w:val="18"/>
          <w:szCs w:val="18"/>
        </w:rPr>
      </w:pPr>
    </w:p>
    <w:p w14:paraId="28332273" w14:textId="77777777" w:rsidR="00406DC6" w:rsidRDefault="00406DC6">
      <w:pPr>
        <w:ind w:right="-1"/>
        <w:rPr>
          <w:sz w:val="22"/>
          <w:szCs w:val="22"/>
        </w:rPr>
      </w:pPr>
    </w:p>
    <w:p w14:paraId="5DD30C36" w14:textId="77777777" w:rsidR="008752ED" w:rsidRDefault="008752ED">
      <w:pPr>
        <w:ind w:right="-1"/>
        <w:rPr>
          <w:sz w:val="22"/>
          <w:szCs w:val="22"/>
        </w:rPr>
      </w:pPr>
    </w:p>
    <w:p w14:paraId="1C43041B" w14:textId="77777777" w:rsidR="008752ED" w:rsidRPr="008752ED" w:rsidRDefault="008752ED">
      <w:pPr>
        <w:ind w:right="-1"/>
        <w:rPr>
          <w:sz w:val="8"/>
          <w:szCs w:val="8"/>
        </w:rPr>
      </w:pPr>
    </w:p>
    <w:p w14:paraId="7E915655" w14:textId="77777777" w:rsidR="008752ED" w:rsidRDefault="008752ED">
      <w:pPr>
        <w:ind w:right="-1"/>
        <w:rPr>
          <w:sz w:val="22"/>
          <w:szCs w:val="22"/>
        </w:rPr>
      </w:pPr>
    </w:p>
    <w:p w14:paraId="4CBD5F2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7F76E8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A57D5F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6B8ED1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F6BEB8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049EC3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2D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2CB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7C4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73CB4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EEA0B6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88F4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ED6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DF9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313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3C3554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84EBD" w14:paraId="268DC08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E10D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9747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3352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90EE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4</w:t>
            </w:r>
          </w:p>
        </w:tc>
      </w:tr>
      <w:tr w:rsidR="003A13BB" w:rsidRPr="00F84EBD" w14:paraId="66730CFD" w14:textId="77777777" w:rsidTr="0073496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81CA" w14:textId="6169D212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E331" w14:textId="44AAF39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23 884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D394" w14:textId="0719D3AE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49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8326" w14:textId="4759DBC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(определений)</w:t>
            </w:r>
            <w:r w:rsidRPr="00F84EBD">
              <w:rPr>
                <w:sz w:val="24"/>
                <w:szCs w:val="24"/>
              </w:rPr>
              <w:t xml:space="preserve"> 0,1</w:t>
            </w:r>
          </w:p>
        </w:tc>
      </w:tr>
      <w:tr w:rsidR="003A13BB" w:rsidRPr="00F84EBD" w14:paraId="7918ABCB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2AFD" w14:textId="33ACDF8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706" w14:textId="4888620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86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4639" w14:textId="4351FC8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</w:t>
            </w:r>
            <w:r w:rsidR="00270893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353</w:t>
            </w:r>
            <w:r w:rsidR="00270893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D8C4" w14:textId="55F783E0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6FBFA4BC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8DB9" w14:textId="0A07C92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B92A" w14:textId="53BB25C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81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5AA0" w14:textId="5A1E24C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 356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61D9" w14:textId="5A506214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3E9B531F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B782" w14:textId="67BBF2B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CFC4" w14:textId="522FB75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78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6E5E" w14:textId="3E0E8F1A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1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CFA8" w14:textId="2A2C1CB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14C05FE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A619" w14:textId="305A6C3C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051E" w14:textId="324C55E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7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2949" w14:textId="16FC2AA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8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CA1B" w14:textId="0D4B5F4C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8DDB6B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D327" w14:textId="17F6FDE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40A7" w14:textId="257D8D13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3D6D" w14:textId="6A0BB348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7AFB" w14:textId="7D430762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7321C47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C67" w14:textId="79778B6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E343" w14:textId="27756C96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6751" w14:textId="5E9E4DF6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 35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706F" w14:textId="1FA67B16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91A47B9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B458" w14:textId="7A2B5A8F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8B08" w14:textId="6C046A5A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5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7D70" w14:textId="53AAE052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6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</w:t>
            </w:r>
            <w:r w:rsidR="003A13BB" w:rsidRPr="00F84EB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E8C2" w14:textId="56F4E746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5CF3F81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57C0" w14:textId="6C3E1B0E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н</w:t>
            </w:r>
            <w:r w:rsidRPr="00F84EB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EE5" w14:textId="73478E95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5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817B" w14:textId="152F51CC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20CD" w14:textId="5924ADA8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12FBF3C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E20B" w14:textId="25A0D2B6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CA50" w14:textId="4B255F62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3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</w:t>
            </w:r>
            <w:r w:rsidR="003A13BB" w:rsidRPr="00F84EB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4E4" w14:textId="6BC129C0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71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B2E6" w14:textId="44278000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829350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F08D" w14:textId="25C055E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4F53" w14:textId="2B84ADB1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2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17E4" w14:textId="6481C524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7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5F84" w14:textId="01AE7482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E20CFA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155B" w14:textId="5EAB505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189" w14:textId="589B00CC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2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790" w14:textId="2B9022A3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74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9481" w14:textId="667D52BC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137E858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196" w14:textId="6D35C48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6B5F" w14:textId="453F8A0E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FA38" w14:textId="32643C6E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85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26F5" w14:textId="3F8F9510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71CE9D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937B" w14:textId="42C1BF0B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CBEC" w14:textId="4805F8D1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E87C" w14:textId="6EF5951A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9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CF63" w14:textId="46CC781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539C6EC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FE5B" w14:textId="1DCAEBD4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н</w:t>
            </w:r>
            <w:r w:rsidRPr="00F84EB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9857" w14:textId="0D79632F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CAE" w14:textId="6006B385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0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F90" w14:textId="619D4E4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3F089E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CE1" w14:textId="0CC5EDE6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913" w14:textId="36E97FB7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0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98F9" w14:textId="664EDD4B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0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77F3" w14:textId="5E0D95DB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6E454E4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60F2" w14:textId="204447C7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11AF" w14:textId="6DD7AE35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4462" w14:textId="478F405F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5</w:t>
            </w:r>
            <w:r w:rsidR="003A13BB" w:rsidRPr="00F84EBD">
              <w:rPr>
                <w:spacing w:val="-2"/>
                <w:sz w:val="24"/>
                <w:szCs w:val="24"/>
              </w:rPr>
              <w:t>,6</w:t>
            </w: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D53" w14:textId="4E5E241A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7D35B31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E86A" w14:textId="7682721C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21DF" w14:textId="710D4BC3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2920" w14:textId="63DD38C0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848C" w14:textId="540206CA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37C1921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71F3" w14:textId="05608DB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280F" w14:textId="2318830F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0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470" w14:textId="14C59385" w:rsidR="003A13BB" w:rsidRPr="00F84EBD" w:rsidRDefault="00270893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1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B759" w14:textId="50BFB9F6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7B722F1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3FC" w14:textId="642879F8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DD0C" w14:textId="3882540B" w:rsidR="003A13BB" w:rsidRPr="00F84EBD" w:rsidRDefault="00D978DF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05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FF89" w14:textId="7B248D3A" w:rsidR="003A13BB" w:rsidRPr="00F84EBD" w:rsidRDefault="00D978DF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1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</w:t>
            </w:r>
            <w:r w:rsidR="003A13BB" w:rsidRPr="00F84EBD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ED03" w14:textId="57AD7071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3B7F1C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0BCC" w14:textId="7FDC018C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912A" w14:textId="3355AB31" w:rsidR="003A13BB" w:rsidRPr="00F84EBD" w:rsidRDefault="00D978DF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9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BBFE" w14:textId="6B783872" w:rsidR="003A13BB" w:rsidRPr="00F84EBD" w:rsidRDefault="00D978DF" w:rsidP="003A13B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1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E0E8" w14:textId="534E5758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562D08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5EA2" w14:textId="36344BA0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554E" w14:textId="22A972DE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8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4CE7" w14:textId="2D038BBF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1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2344" w14:textId="7AB9D397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A326D6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633A" w14:textId="0F460508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52B3" w14:textId="413E0673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9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</w:t>
            </w:r>
            <w:r w:rsidR="003A13BB" w:rsidRPr="00F84EB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AACA" w14:textId="3417C816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8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</w:t>
            </w:r>
            <w:r w:rsidR="003A13BB" w:rsidRPr="00F84EB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FAB2" w14:textId="389A4FF5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AC1C900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210A" w14:textId="0C3BB776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C82" w14:textId="148817A5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95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2D3" w14:textId="45E9684A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36C" w14:textId="2679A21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5DFF04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3EA5" w14:textId="69F9DC24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0387" w14:textId="7B4679AD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9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5BD" w14:textId="697D44EF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2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960" w14:textId="45B986BA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49A698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FB07" w14:textId="317F4CB6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0AAA" w14:textId="033A85AE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93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14C5" w14:textId="50F4619D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3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8A73" w14:textId="3543955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863516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9112" w14:textId="7BAEB0B7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273F" w14:textId="22D64E6A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78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6F35" w14:textId="056E65D3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41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1D7E" w14:textId="16CD9E00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0C10B8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99D4" w14:textId="77BE4B12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F6D" w14:textId="57F22CCA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1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</w:t>
            </w:r>
            <w:r w:rsidR="003A13BB" w:rsidRPr="00F84EBD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AB6" w14:textId="0A6A2F5B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9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0A76" w14:textId="68AA2BE3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401F75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9ED0" w14:textId="5A52F5A3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778A" w14:textId="4B9F3EAB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04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CB37" w14:textId="78AD88EB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 383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CDE6" w14:textId="56C98FD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1F0CB74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0F61" w14:textId="3BA6510C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C358" w14:textId="674FBBDF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2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EF45" w14:textId="6955CFAF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73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DEA" w14:textId="5CE268B4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A2DA8AB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16FF" w14:textId="7680033C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C5F" w14:textId="258946E0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2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</w:t>
            </w:r>
            <w:r w:rsidR="003A13BB" w:rsidRPr="00F84EBD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1C8B" w14:textId="2D51319E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7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C6C8" w14:textId="10762092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E4211D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3753" w14:textId="280918BF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166" w14:textId="165BC211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3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9C28" w14:textId="6D161137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67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638D" w14:textId="1D8B60A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DB65A5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FAA2" w14:textId="00072C49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256B" w14:textId="1E91B585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5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4A6B" w14:textId="00E8E3FE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3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CED3" w14:textId="54C38F9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21B3338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45B9" w14:textId="2E3A9847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AB51" w14:textId="25307AEC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5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057D" w14:textId="77F46E19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1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55B1" w14:textId="662C0E40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75BB82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FFC4" w14:textId="18F0B8A2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E509" w14:textId="06725E67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1</w:t>
            </w:r>
            <w:r w:rsidR="003A13BB" w:rsidRPr="00F84EBD">
              <w:rPr>
                <w:spacing w:val="-2"/>
                <w:sz w:val="24"/>
                <w:szCs w:val="24"/>
              </w:rPr>
              <w:t>,7</w:t>
            </w: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5426" w14:textId="2A74B837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5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1365" w14:textId="78A246BF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4C53154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E004" w14:textId="65E7E1FC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DD3" w14:textId="4EEA47B6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9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DF5D" w14:textId="4C3649FA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FBD" w14:textId="6699E419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0B8CA977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AF3" w14:textId="0BD57729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BB95" w14:textId="38ABE87E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69</w:t>
            </w:r>
            <w:r w:rsidR="003A13BB" w:rsidRPr="00F84EBD">
              <w:rPr>
                <w:spacing w:val="-2"/>
                <w:sz w:val="24"/>
                <w:szCs w:val="24"/>
              </w:rPr>
              <w:t>,1</w:t>
            </w: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DFB" w14:textId="31D0C523" w:rsidR="003A13BB" w:rsidRPr="00F84EBD" w:rsidRDefault="00D978DF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2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41A3" w14:textId="34560D34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59572F2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6C7" w14:textId="174927FA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86FD" w14:textId="51CA403C" w:rsidR="003A13BB" w:rsidRPr="00F84EBD" w:rsidRDefault="00270893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80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88AD" w14:textId="04445563" w:rsidR="003A13BB" w:rsidRPr="00F84EBD" w:rsidRDefault="00270893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46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3CD9" w14:textId="503E6DBD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1BAE8F8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B7CF" w14:textId="6C8F719E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Pr="00F84EB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8412" w14:textId="0AD0460A" w:rsidR="003A13BB" w:rsidRPr="00F84EBD" w:rsidRDefault="00270893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23 883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</w:t>
            </w:r>
            <w:r w:rsidR="003A13BB" w:rsidRPr="00F84EBD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9AC1" w14:textId="0DC07470" w:rsidR="003A13BB" w:rsidRPr="00F84EBD" w:rsidRDefault="00270893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51</w:t>
            </w:r>
            <w:r w:rsidR="003A13BB"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AD64" w14:textId="02D9D17E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3BB" w:rsidRPr="00F84EBD" w14:paraId="3B95F41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67C9" w14:textId="78BED8CC" w:rsidR="003A13BB" w:rsidRPr="00F84EBD" w:rsidRDefault="003A13BB" w:rsidP="003A13BB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н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540C" w14:textId="66421526" w:rsidR="003A13BB" w:rsidRPr="00F84EBD" w:rsidRDefault="003A13BB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</w:rPr>
              <w:t>23 884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BE2" w14:textId="0B543662" w:rsidR="003A13BB" w:rsidRPr="00F84EBD" w:rsidRDefault="003A13BB" w:rsidP="003A13BB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341 349</w:t>
            </w:r>
            <w:r w:rsidRPr="00F84EB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>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19AD" w14:textId="1F19D8C8" w:rsidR="003A13BB" w:rsidRPr="00F84EBD" w:rsidRDefault="003A13BB" w:rsidP="003A13BB">
            <w:pPr>
              <w:pStyle w:val="ae"/>
              <w:jc w:val="center"/>
              <w:rPr>
                <w:sz w:val="24"/>
                <w:szCs w:val="24"/>
              </w:rPr>
            </w:pPr>
            <w:r w:rsidRPr="006B1FB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8A6B642" w14:textId="3534F6FE" w:rsidR="00406DC6" w:rsidRDefault="00406DC6">
      <w:pPr>
        <w:rPr>
          <w:sz w:val="24"/>
          <w:szCs w:val="24"/>
        </w:rPr>
      </w:pPr>
    </w:p>
    <w:p w14:paraId="7EAAB8B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9B58" w14:textId="77777777" w:rsidR="00B04BB0" w:rsidRDefault="00B04BB0" w:rsidP="00406DC6">
      <w:r>
        <w:separator/>
      </w:r>
    </w:p>
  </w:endnote>
  <w:endnote w:type="continuationSeparator" w:id="0">
    <w:p w14:paraId="0FDF2425" w14:textId="77777777" w:rsidR="00B04BB0" w:rsidRDefault="00B04BB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3AE0" w14:textId="77777777" w:rsidR="00406DC6" w:rsidRDefault="00406DC6">
    <w:pPr>
      <w:pStyle w:val="12"/>
      <w:jc w:val="center"/>
    </w:pPr>
  </w:p>
  <w:p w14:paraId="625B85F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B2D9" w14:textId="77777777" w:rsidR="00B04BB0" w:rsidRDefault="00B04BB0" w:rsidP="00406DC6">
      <w:r>
        <w:separator/>
      </w:r>
    </w:p>
  </w:footnote>
  <w:footnote w:type="continuationSeparator" w:id="0">
    <w:p w14:paraId="7DEE1EC9" w14:textId="77777777" w:rsidR="00B04BB0" w:rsidRDefault="00B04BB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1B9DF6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2BCE6D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70893"/>
    <w:rsid w:val="00282A43"/>
    <w:rsid w:val="002D2E84"/>
    <w:rsid w:val="003A13BB"/>
    <w:rsid w:val="003F3825"/>
    <w:rsid w:val="00406DC6"/>
    <w:rsid w:val="004E308B"/>
    <w:rsid w:val="007B2AF5"/>
    <w:rsid w:val="007C28DE"/>
    <w:rsid w:val="008752ED"/>
    <w:rsid w:val="00876E68"/>
    <w:rsid w:val="009D0796"/>
    <w:rsid w:val="00B04BB0"/>
    <w:rsid w:val="00B66550"/>
    <w:rsid w:val="00D978DF"/>
    <w:rsid w:val="00E670C2"/>
    <w:rsid w:val="00F548FB"/>
    <w:rsid w:val="00F84EBD"/>
    <w:rsid w:val="00FE0E2D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D784"/>
  <w15:docId w15:val="{CB7C83CA-981E-4548-9AF3-5BA315D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9</cp:revision>
  <cp:lastPrinted>2026-02-10T09:25:00Z</cp:lastPrinted>
  <dcterms:created xsi:type="dcterms:W3CDTF">2021-11-09T06:35:00Z</dcterms:created>
  <dcterms:modified xsi:type="dcterms:W3CDTF">2026-02-11T14:43:00Z</dcterms:modified>
  <dc:language>ru-RU</dc:language>
</cp:coreProperties>
</file>